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52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n McCartney of Throckmorton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Ben McCartney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en McCartney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cCartne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